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77E0" w14:textId="77777777" w:rsidR="00BD6E63" w:rsidRPr="00A43061" w:rsidRDefault="002C6A12" w:rsidP="00D81967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3FA78AD" wp14:editId="6AF46EB8">
            <wp:simplePos x="0" y="0"/>
            <wp:positionH relativeFrom="column">
              <wp:posOffset>5080000</wp:posOffset>
            </wp:positionH>
            <wp:positionV relativeFrom="paragraph">
              <wp:posOffset>-77372</wp:posOffset>
            </wp:positionV>
            <wp:extent cx="1190625" cy="688340"/>
            <wp:effectExtent l="0" t="0" r="9525" b="0"/>
            <wp:wrapNone/>
            <wp:docPr id="3" name="Picture 3" descr="PLA main pos RGB - Lo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 main pos RGB - Lo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9F99" w14:textId="77777777" w:rsidR="00E5374F" w:rsidRDefault="00D81967" w:rsidP="00CE67BD">
      <w:pPr>
        <w:rPr>
          <w:b/>
          <w:sz w:val="26"/>
        </w:rPr>
      </w:pPr>
      <w:r>
        <w:rPr>
          <w:b/>
          <w:sz w:val="26"/>
        </w:rPr>
        <w:t xml:space="preserve">APPLICATION </w:t>
      </w:r>
      <w:r w:rsidR="00CE67BD">
        <w:rPr>
          <w:b/>
          <w:sz w:val="26"/>
        </w:rPr>
        <w:t xml:space="preserve">TO LICENCE A </w:t>
      </w:r>
      <w:r w:rsidR="00E5374F">
        <w:rPr>
          <w:b/>
          <w:sz w:val="26"/>
        </w:rPr>
        <w:t>MODULAR PONTOON</w:t>
      </w:r>
      <w:r w:rsidR="00CE67BD">
        <w:rPr>
          <w:b/>
          <w:sz w:val="26"/>
        </w:rPr>
        <w:t xml:space="preserve"> TO WORK </w:t>
      </w:r>
    </w:p>
    <w:p w14:paraId="2C7C563E" w14:textId="57018956" w:rsidR="00CE67BD" w:rsidRDefault="00CE67BD" w:rsidP="00CE67BD">
      <w:pPr>
        <w:rPr>
          <w:b/>
          <w:sz w:val="26"/>
        </w:rPr>
      </w:pPr>
      <w:r>
        <w:rPr>
          <w:b/>
          <w:sz w:val="26"/>
        </w:rPr>
        <w:t>ON THE THAMES</w:t>
      </w:r>
    </w:p>
    <w:p w14:paraId="390551F4" w14:textId="77777777" w:rsidR="00D81967" w:rsidRDefault="006E3584">
      <w:pPr>
        <w:rPr>
          <w:sz w:val="16"/>
          <w:szCs w:val="16"/>
        </w:rPr>
      </w:pPr>
      <w:r>
        <w:rPr>
          <w:rFonts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10EA31" wp14:editId="6DF52F71">
                <wp:simplePos x="0" y="0"/>
                <wp:positionH relativeFrom="column">
                  <wp:posOffset>4985238</wp:posOffset>
                </wp:positionH>
                <wp:positionV relativeFrom="paragraph">
                  <wp:posOffset>52852</wp:posOffset>
                </wp:positionV>
                <wp:extent cx="1828800" cy="94957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4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794BA" w14:textId="5DC0BF0A" w:rsidR="00B60E8B" w:rsidRDefault="00B60E8B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TATUTORY CONSENTS TEAM</w:t>
                            </w:r>
                          </w:p>
                          <w:p w14:paraId="1C61A952" w14:textId="77777777" w:rsidR="00B60E8B" w:rsidRDefault="00B60E8B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LONDON RIVER HOUSE</w:t>
                            </w:r>
                          </w:p>
                          <w:p w14:paraId="69A96B1B" w14:textId="77777777" w:rsidR="00B60E8B" w:rsidRDefault="00B60E8B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GRAVESEND</w:t>
                            </w:r>
                          </w:p>
                          <w:p w14:paraId="237ECD1E" w14:textId="77777777" w:rsidR="00B60E8B" w:rsidRDefault="00B60E8B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KENT DA12 2BG</w:t>
                            </w:r>
                          </w:p>
                          <w:p w14:paraId="528FB75D" w14:textId="77777777" w:rsidR="00B60E8B" w:rsidRDefault="00B60E8B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14:paraId="6E7A3EDA" w14:textId="77777777" w:rsidR="00B60E8B" w:rsidRDefault="00B60E8B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TEL: 01474 562291</w:t>
                            </w:r>
                          </w:p>
                          <w:p w14:paraId="62CA29C1" w14:textId="77777777" w:rsidR="00B60E8B" w:rsidRDefault="00B60E8B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FAX: 01474 562398</w:t>
                            </w:r>
                          </w:p>
                          <w:p w14:paraId="00B0B4FF" w14:textId="77777777" w:rsidR="00B60E8B" w:rsidRPr="00305A5F" w:rsidRDefault="00B60E8B" w:rsidP="0083548E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 xml:space="preserve">EMAIL: </w:t>
                            </w:r>
                            <w:hyperlink r:id="rId9" w:history="1">
                              <w:r w:rsidRPr="00305A5F">
                                <w:rPr>
                                  <w:rStyle w:val="Hyperlink"/>
                                  <w:rFonts w:cs="Arial"/>
                                  <w:sz w:val="16"/>
                                </w:rPr>
                                <w:t>Vessellicensing@pla.co.uk</w:t>
                              </w:r>
                            </w:hyperlink>
                            <w:r w:rsidRPr="00305A5F"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hyperlink r:id="rId10" w:history="1"/>
                          </w:p>
                          <w:p w14:paraId="161C52FC" w14:textId="77777777" w:rsidR="00B60E8B" w:rsidRPr="0003109C" w:rsidRDefault="00B60E8B" w:rsidP="0083548E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0E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5pt;margin-top:4.15pt;width:2in;height:7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" stroked="f">
                <v:textbox>
                  <w:txbxContent>
                    <w:p w14:paraId="708794BA" w14:textId="5DC0BF0A" w:rsidR="00B60E8B" w:rsidRDefault="00B60E8B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STATUTORY CONSENTS TEAM</w:t>
                      </w:r>
                    </w:p>
                    <w:p w14:paraId="1C61A952" w14:textId="77777777" w:rsidR="00B60E8B" w:rsidRDefault="00B60E8B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LONDON RIVER HOUSE</w:t>
                      </w:r>
                    </w:p>
                    <w:p w14:paraId="69A96B1B" w14:textId="77777777" w:rsidR="00B60E8B" w:rsidRDefault="00B60E8B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GRAVESEND</w:t>
                      </w:r>
                    </w:p>
                    <w:p w14:paraId="237ECD1E" w14:textId="77777777" w:rsidR="00B60E8B" w:rsidRDefault="00B60E8B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KENT DA12 2BG</w:t>
                      </w:r>
                    </w:p>
                    <w:p w14:paraId="528FB75D" w14:textId="77777777" w:rsidR="00B60E8B" w:rsidRDefault="00B60E8B" w:rsidP="003472E1">
                      <w:pPr>
                        <w:rPr>
                          <w:rFonts w:cs="Arial"/>
                          <w:sz w:val="14"/>
                        </w:rPr>
                      </w:pPr>
                    </w:p>
                    <w:p w14:paraId="6E7A3EDA" w14:textId="77777777" w:rsidR="00B60E8B" w:rsidRDefault="00B60E8B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TEL: 01474 562291</w:t>
                      </w:r>
                    </w:p>
                    <w:p w14:paraId="62CA29C1" w14:textId="77777777" w:rsidR="00B60E8B" w:rsidRDefault="00B60E8B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FAX: 01474 562398</w:t>
                      </w:r>
                    </w:p>
                    <w:p w14:paraId="00B0B4FF" w14:textId="77777777" w:rsidR="00B60E8B" w:rsidRPr="00305A5F" w:rsidRDefault="00B60E8B" w:rsidP="0083548E">
                      <w:pPr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EMAIL: </w:t>
                      </w:r>
                      <w:hyperlink r:id="rId11" w:history="1">
                        <w:r w:rsidRPr="00305A5F">
                          <w:rPr>
                            <w:rStyle w:val="Hyperlink"/>
                            <w:rFonts w:cs="Arial"/>
                            <w:sz w:val="16"/>
                          </w:rPr>
                          <w:t>Vessellicensing@pla.co.uk</w:t>
                        </w:r>
                      </w:hyperlink>
                      <w:r w:rsidRPr="00305A5F">
                        <w:rPr>
                          <w:rFonts w:cs="Arial"/>
                          <w:sz w:val="16"/>
                        </w:rPr>
                        <w:t xml:space="preserve"> </w:t>
                      </w:r>
                      <w:hyperlink r:id="rId12" w:history="1"/>
                    </w:p>
                    <w:p w14:paraId="161C52FC" w14:textId="77777777" w:rsidR="00B60E8B" w:rsidRPr="0003109C" w:rsidRDefault="00B60E8B" w:rsidP="0083548E">
                      <w:pPr>
                        <w:rPr>
                          <w:rFonts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5D7C8" w14:textId="77777777" w:rsidR="003472E1" w:rsidRDefault="00D81967" w:rsidP="00742D12">
      <w:r w:rsidRPr="0013043C">
        <w:t>The following details must be given and the</w:t>
      </w:r>
      <w:r w:rsidR="00034B9F">
        <w:t xml:space="preserve"> </w:t>
      </w:r>
      <w:r w:rsidRPr="0013043C">
        <w:t>completed form</w:t>
      </w:r>
    </w:p>
    <w:p w14:paraId="72D3DAD6" w14:textId="77777777" w:rsidR="003472E1" w:rsidRDefault="0003109C" w:rsidP="00D81967">
      <w:pPr>
        <w:tabs>
          <w:tab w:val="left" w:pos="8100"/>
        </w:tabs>
      </w:pPr>
      <w:r>
        <w:t xml:space="preserve">sent to the </w:t>
      </w:r>
      <w:r w:rsidR="00D81967" w:rsidRPr="0013043C">
        <w:t xml:space="preserve">address </w:t>
      </w:r>
      <w:r w:rsidR="00BD6E63">
        <w:t>opposite</w:t>
      </w:r>
      <w:r w:rsidR="00034B9F" w:rsidRPr="00034B9F">
        <w:t xml:space="preserve">.  </w:t>
      </w:r>
    </w:p>
    <w:p w14:paraId="447F3303" w14:textId="77777777" w:rsidR="00C77777" w:rsidRPr="00C77777" w:rsidRDefault="00E723D8" w:rsidP="00C77777">
      <w:pPr>
        <w:tabs>
          <w:tab w:val="left" w:pos="8100"/>
        </w:tabs>
        <w:rPr>
          <w:rFonts w:ascii="Joanna MT" w:hAnsi="Joanna MT"/>
          <w:sz w:val="1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77777">
        <w:rPr>
          <w:rFonts w:cs="Arial"/>
        </w:rPr>
        <w:tab/>
      </w:r>
      <w:r w:rsidR="00C77777">
        <w:rPr>
          <w:rFonts w:cs="Arial"/>
        </w:rPr>
        <w:tab/>
      </w:r>
    </w:p>
    <w:p w14:paraId="5ED4C9E3" w14:textId="77777777" w:rsidR="00DD338D" w:rsidRDefault="00DD338D">
      <w:pPr>
        <w:rPr>
          <w:rFonts w:cs="Arial"/>
        </w:rPr>
      </w:pPr>
      <w:r>
        <w:rPr>
          <w:rFonts w:cs="Arial"/>
        </w:rPr>
        <w:t xml:space="preserve">Please note that applications are processed on receipt of </w:t>
      </w:r>
    </w:p>
    <w:p w14:paraId="2451F477" w14:textId="77777777" w:rsidR="00AA0970" w:rsidRDefault="00DD338D">
      <w:pPr>
        <w:rPr>
          <w:rFonts w:cs="Arial"/>
        </w:rPr>
      </w:pPr>
      <w:r>
        <w:rPr>
          <w:rFonts w:cs="Arial"/>
        </w:rPr>
        <w:t>all required information</w:t>
      </w:r>
      <w:r w:rsidR="00CE14BD">
        <w:rPr>
          <w:rFonts w:cs="Arial"/>
        </w:rPr>
        <w:t xml:space="preserve"> and online payment</w:t>
      </w:r>
      <w:r w:rsidR="0013128E">
        <w:rPr>
          <w:rFonts w:cs="Arial"/>
        </w:rPr>
        <w:tab/>
      </w:r>
    </w:p>
    <w:p w14:paraId="771C3B64" w14:textId="77777777" w:rsidR="00EF55F8" w:rsidRPr="00C77777" w:rsidRDefault="0013128E">
      <w:pPr>
        <w:rPr>
          <w:rFonts w:cs="Arial"/>
        </w:rPr>
      </w:pPr>
      <w:r>
        <w:rPr>
          <w:rFonts w:cs="Arial"/>
        </w:rPr>
        <w:tab/>
      </w:r>
      <w:r w:rsidR="00F92307">
        <w:rPr>
          <w:rFonts w:cs="Arial"/>
        </w:rPr>
        <w:t xml:space="preserve"> </w:t>
      </w:r>
      <w:r w:rsidR="00547430">
        <w:rPr>
          <w:rFonts w:cs="Arial"/>
        </w:rPr>
        <w:t xml:space="preserve">       </w:t>
      </w:r>
      <w:r>
        <w:rPr>
          <w:rFonts w:cs="Arial"/>
          <w:sz w:val="16"/>
          <w:szCs w:val="16"/>
        </w:rPr>
        <w:t xml:space="preserve"> 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410"/>
        <w:gridCol w:w="1559"/>
        <w:gridCol w:w="4061"/>
      </w:tblGrid>
      <w:tr w:rsidR="00193D0A" w:rsidRPr="0064717E" w14:paraId="79E95AB4" w14:textId="77777777" w:rsidTr="00A30805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1F5415" w14:textId="77777777" w:rsidR="00193D0A" w:rsidRPr="0064717E" w:rsidRDefault="00CE67BD" w:rsidP="0064717E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  <w:r w:rsidR="00193D0A" w:rsidRPr="0064717E">
              <w:rPr>
                <w:b/>
                <w:sz w:val="20"/>
                <w:szCs w:val="20"/>
              </w:rPr>
              <w:t xml:space="preserve"> details</w:t>
            </w:r>
            <w:r w:rsidR="00DA519A">
              <w:rPr>
                <w:b/>
                <w:sz w:val="20"/>
                <w:szCs w:val="20"/>
              </w:rPr>
              <w:t xml:space="preserve"> (please note, the Licence will be in this name)</w:t>
            </w:r>
          </w:p>
        </w:tc>
      </w:tr>
      <w:tr w:rsidR="00A30805" w:rsidRPr="0064717E" w14:paraId="0D2359BA" w14:textId="77777777" w:rsidTr="00A30805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AA9F" w14:textId="77777777" w:rsidR="00A30805" w:rsidRPr="0064717E" w:rsidRDefault="00000000" w:rsidP="00A30805">
            <w:pPr>
              <w:tabs>
                <w:tab w:val="left" w:pos="540"/>
                <w:tab w:val="left" w:pos="1725"/>
                <w:tab w:val="left" w:pos="2340"/>
              </w:tabs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28611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805" w:rsidRPr="0064717E">
              <w:rPr>
                <w:b/>
                <w:sz w:val="20"/>
                <w:szCs w:val="20"/>
              </w:rPr>
              <w:tab/>
            </w:r>
            <w:r w:rsidR="00A30805">
              <w:rPr>
                <w:sz w:val="20"/>
                <w:szCs w:val="20"/>
              </w:rPr>
              <w:t>Owner</w:t>
            </w:r>
            <w:r w:rsidR="00A30805"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5311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805" w:rsidRPr="0064717E">
              <w:rPr>
                <w:sz w:val="20"/>
                <w:szCs w:val="20"/>
              </w:rPr>
              <w:tab/>
            </w:r>
            <w:r w:rsidR="00A30805">
              <w:rPr>
                <w:sz w:val="20"/>
                <w:szCs w:val="20"/>
              </w:rPr>
              <w:t>Operator</w:t>
            </w:r>
          </w:p>
        </w:tc>
      </w:tr>
      <w:tr w:rsidR="00A30805" w:rsidRPr="0064717E" w14:paraId="37F13E67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5DE62" w14:textId="77777777" w:rsidR="00A30805" w:rsidRPr="0064717E" w:rsidRDefault="00A30805" w:rsidP="00A308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116B7" w14:textId="77777777" w:rsidR="00A30805" w:rsidRPr="0064717E" w:rsidRDefault="00A30805" w:rsidP="00A30805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D5178" w:rsidRPr="0064717E" w14:paraId="0E4CE130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3B9AE" w14:textId="77777777" w:rsidR="00CD5178" w:rsidRDefault="00CD5178" w:rsidP="00A308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70DE4" w14:textId="77777777" w:rsidR="00CD5178" w:rsidRPr="0064717E" w:rsidRDefault="00CD5178" w:rsidP="00A30805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30805" w:rsidRPr="0064717E" w14:paraId="0946096A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79D91" w14:textId="77777777" w:rsidR="00A30805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 Owner’s No. </w:t>
            </w:r>
          </w:p>
          <w:p w14:paraId="4014A72E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llocated)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E71F0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30805" w:rsidRPr="0064717E" w14:paraId="3FEB42EC" w14:textId="77777777" w:rsidTr="00CD5178"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EE3D97C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Address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61B49CE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" w:name="Text2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30805" w:rsidRPr="0064717E" w14:paraId="3669862C" w14:textId="77777777" w:rsidTr="00CD5178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F731E78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E64A70D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2" w:name="Text3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30805" w:rsidRPr="0064717E" w14:paraId="1A7628F4" w14:textId="77777777" w:rsidTr="00CD5178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94D27C5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FB659D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" w:name="Text4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30805" w:rsidRPr="0064717E" w14:paraId="3A297D52" w14:textId="77777777" w:rsidTr="00CD5178"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DE84A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53BF2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 xml:space="preserve">Post Code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4" w:name="Text5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30805" w:rsidRPr="0064717E" w14:paraId="231528F5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B9746D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Telephon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457EF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69E3999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Email Address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49141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D5178" w:rsidRPr="0064717E" w14:paraId="4447379A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0F746" w14:textId="77777777" w:rsidR="00CD5178" w:rsidRPr="0064717E" w:rsidRDefault="00CD517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telephone number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B2214" w14:textId="77777777" w:rsidR="00CD5178" w:rsidRPr="0064717E" w:rsidRDefault="00CD5178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7B2CDCB8" w14:textId="77777777" w:rsidR="00034B9F" w:rsidRPr="00E61BC6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1620"/>
        <w:gridCol w:w="4140"/>
      </w:tblGrid>
      <w:tr w:rsidR="009F40C1" w:rsidRPr="0064717E" w14:paraId="74A21F5E" w14:textId="77777777" w:rsidTr="0064717E">
        <w:tc>
          <w:tcPr>
            <w:tcW w:w="1054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031C6D84" w14:textId="77777777" w:rsidR="009F40C1" w:rsidRPr="0064717E" w:rsidRDefault="009F40C1" w:rsidP="00A30805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 w:rsidRPr="0064717E">
              <w:rPr>
                <w:sz w:val="16"/>
                <w:szCs w:val="16"/>
              </w:rPr>
              <w:br w:type="page"/>
            </w:r>
            <w:r w:rsidR="00BD6E63" w:rsidRPr="0064717E">
              <w:rPr>
                <w:b/>
                <w:sz w:val="20"/>
                <w:szCs w:val="20"/>
              </w:rPr>
              <w:t>Co</w:t>
            </w:r>
            <w:r w:rsidRPr="0064717E">
              <w:rPr>
                <w:b/>
                <w:sz w:val="20"/>
                <w:szCs w:val="20"/>
              </w:rPr>
              <w:t xml:space="preserve">rrespondence </w:t>
            </w:r>
            <w:r w:rsidR="00BD6E63" w:rsidRPr="0064717E">
              <w:rPr>
                <w:b/>
                <w:sz w:val="20"/>
                <w:szCs w:val="20"/>
              </w:rPr>
              <w:t>address for this application (e.g.</w:t>
            </w:r>
            <w:r w:rsidR="00A30805">
              <w:rPr>
                <w:b/>
                <w:sz w:val="20"/>
                <w:szCs w:val="20"/>
              </w:rPr>
              <w:t xml:space="preserve"> </w:t>
            </w:r>
            <w:r w:rsidR="00BD6E63" w:rsidRPr="0064717E">
              <w:rPr>
                <w:b/>
                <w:sz w:val="20"/>
                <w:szCs w:val="20"/>
              </w:rPr>
              <w:t>agent</w:t>
            </w:r>
            <w:r w:rsidR="00A30805">
              <w:rPr>
                <w:b/>
                <w:sz w:val="20"/>
                <w:szCs w:val="20"/>
              </w:rPr>
              <w:t>, Operator</w:t>
            </w:r>
            <w:r w:rsidR="00BD6E63" w:rsidRPr="0064717E">
              <w:rPr>
                <w:b/>
                <w:sz w:val="20"/>
                <w:szCs w:val="20"/>
              </w:rPr>
              <w:t>), if different to Question 1</w:t>
            </w:r>
          </w:p>
        </w:tc>
      </w:tr>
      <w:tr w:rsidR="009F40C1" w:rsidRPr="0064717E" w14:paraId="20F2A786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A3EC2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Full nam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6485B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30BF1B31" w14:textId="77777777" w:rsidTr="0064717E">
        <w:tc>
          <w:tcPr>
            <w:tcW w:w="24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81178B4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Address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1504DA1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3F1AB201" w14:textId="77777777" w:rsidTr="0064717E"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E82EA76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698B87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6C9D0A6A" w14:textId="77777777" w:rsidTr="0064717E"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E2BA2DB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13AB3C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57426413" w14:textId="77777777" w:rsidTr="0064717E">
        <w:tc>
          <w:tcPr>
            <w:tcW w:w="24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57AD1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59CEF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 xml:space="preserve">Post Code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12A7D138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061248" w14:textId="77777777" w:rsidR="009F40C1" w:rsidRPr="0064717E" w:rsidRDefault="00380187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Your r</w:t>
            </w:r>
            <w:r w:rsidR="009F40C1" w:rsidRPr="0064717E">
              <w:rPr>
                <w:sz w:val="20"/>
                <w:szCs w:val="20"/>
              </w:rPr>
              <w:t>eferenc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824C7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43449" w:rsidRPr="0064717E" w14:paraId="07F16327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20C89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Telephone 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7D0A5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r w:rsidRPr="0064717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8BFA7F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Email Addres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5A897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52758EC8" w14:textId="77777777" w:rsidR="009F40C1" w:rsidRPr="00E61BC6" w:rsidRDefault="009F40C1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050"/>
        <w:gridCol w:w="4050"/>
      </w:tblGrid>
      <w:tr w:rsidR="00193D0A" w:rsidRPr="0064717E" w14:paraId="5035F3B6" w14:textId="77777777" w:rsidTr="0064717E">
        <w:tc>
          <w:tcPr>
            <w:tcW w:w="10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F370AB" w14:textId="77777777" w:rsidR="00193D0A" w:rsidRPr="0064717E" w:rsidRDefault="00CE67BD" w:rsidP="0064717E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sel Details</w:t>
            </w:r>
            <w:r w:rsidR="009F40C1" w:rsidRPr="006471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34B9F" w:rsidRPr="0064717E" w14:paraId="30BE6FD1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371AC" w14:textId="77777777" w:rsidR="009641B5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 Craft Reg. No. </w:t>
            </w:r>
          </w:p>
          <w:p w14:paraId="0ABCBB30" w14:textId="77777777" w:rsidR="00AD4128" w:rsidRPr="0064717E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llocated)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5E2E7" w14:textId="77777777" w:rsidR="009641B5" w:rsidRPr="0064717E" w:rsidRDefault="009641B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D4128" w:rsidRPr="0064717E" w14:paraId="10A1B88A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46BBC" w14:textId="77777777" w:rsidR="00AD4128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Vessel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5D7BA" w14:textId="77777777" w:rsidR="00AD4128" w:rsidRPr="0064717E" w:rsidRDefault="00AD4128" w:rsidP="00AD4128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D4128" w:rsidRPr="0064717E" w14:paraId="4AEEDE39" w14:textId="77777777" w:rsidTr="008678E7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141ED" w14:textId="77777777" w:rsidR="00AD4128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/ Class of Vessel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AF8FE" w14:textId="77777777" w:rsidR="00AD4128" w:rsidRPr="0064717E" w:rsidRDefault="00AD4128" w:rsidP="00AD4128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277827" w:rsidRPr="0064717E" w14:paraId="178FE59E" w14:textId="77777777" w:rsidTr="008678E7">
        <w:tc>
          <w:tcPr>
            <w:tcW w:w="24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8D00227" w14:textId="77777777" w:rsidR="00277827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</w:t>
            </w:r>
          </w:p>
          <w:p w14:paraId="6EEF7D03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Metres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BDD0A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A7BB9B4" w14:textId="77777777" w:rsidR="00277827" w:rsidRPr="00277827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m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277827" w:rsidRPr="0064717E" w14:paraId="06D6178B" w14:textId="77777777" w:rsidTr="008678E7">
        <w:tc>
          <w:tcPr>
            <w:tcW w:w="24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88CDC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F078B5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ught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B53BF12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nage (GT)</w:t>
            </w:r>
            <w:r w:rsidRPr="0064717E">
              <w:rPr>
                <w:sz w:val="20"/>
                <w:szCs w:val="20"/>
              </w:rPr>
              <w:t xml:space="preserve">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5E51E8AA" w14:textId="77777777" w:rsidR="00034B9F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DA519A" w:rsidRPr="0064717E" w14:paraId="4A600711" w14:textId="77777777" w:rsidTr="008678E7">
        <w:tc>
          <w:tcPr>
            <w:tcW w:w="10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7B24E" w14:textId="0197A888" w:rsidR="00DA519A" w:rsidRPr="0064717E" w:rsidRDefault="00DA519A" w:rsidP="00E723D8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br w:type="page"/>
            </w:r>
            <w:r w:rsidR="00E5374F">
              <w:rPr>
                <w:b/>
                <w:bCs/>
                <w:sz w:val="20"/>
                <w:szCs w:val="20"/>
              </w:rPr>
              <w:t xml:space="preserve">Date </w:t>
            </w:r>
            <w:r w:rsidR="00B60E8B">
              <w:rPr>
                <w:b/>
                <w:sz w:val="20"/>
                <w:szCs w:val="20"/>
              </w:rPr>
              <w:t xml:space="preserve">Modular Pontoon </w:t>
            </w:r>
            <w:r w:rsidR="0072002C">
              <w:rPr>
                <w:b/>
                <w:sz w:val="20"/>
                <w:szCs w:val="20"/>
              </w:rPr>
              <w:t xml:space="preserve">Inspection </w:t>
            </w:r>
            <w:r w:rsidR="00B60E8B">
              <w:rPr>
                <w:b/>
                <w:sz w:val="20"/>
                <w:szCs w:val="20"/>
              </w:rPr>
              <w:t xml:space="preserve">to be </w:t>
            </w:r>
            <w:r w:rsidR="0072002C">
              <w:rPr>
                <w:b/>
                <w:sz w:val="20"/>
                <w:szCs w:val="20"/>
              </w:rPr>
              <w:t>carried out</w:t>
            </w:r>
            <w:r w:rsidR="00E723D8">
              <w:rPr>
                <w:b/>
                <w:sz w:val="20"/>
                <w:szCs w:val="20"/>
              </w:rPr>
              <w:t xml:space="preserve"> </w:t>
            </w:r>
            <w:r w:rsidR="00E723D8">
              <w:rPr>
                <w:sz w:val="20"/>
                <w:szCs w:val="20"/>
              </w:rPr>
              <w:t>(</w:t>
            </w:r>
            <w:r w:rsidR="00B60E8B">
              <w:rPr>
                <w:sz w:val="20"/>
                <w:szCs w:val="20"/>
              </w:rPr>
              <w:t>by PLA Vessel Survey team</w:t>
            </w:r>
            <w:r w:rsidR="00E723D8">
              <w:rPr>
                <w:sz w:val="20"/>
                <w:szCs w:val="20"/>
              </w:rPr>
              <w:t>)</w:t>
            </w:r>
          </w:p>
        </w:tc>
      </w:tr>
      <w:tr w:rsidR="007448FE" w:rsidRPr="0064717E" w14:paraId="4E73CE6A" w14:textId="77777777" w:rsidTr="007448FE">
        <w:tc>
          <w:tcPr>
            <w:tcW w:w="10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BB07" w14:textId="01707418" w:rsidR="007448FE" w:rsidRDefault="007448FE" w:rsidP="00B60E8B">
            <w:pPr>
              <w:tabs>
                <w:tab w:val="left" w:pos="540"/>
                <w:tab w:val="left" w:pos="2410"/>
                <w:tab w:val="left" w:pos="2977"/>
                <w:tab w:val="left" w:pos="4678"/>
                <w:tab w:val="left" w:pos="5387"/>
                <w:tab w:val="left" w:pos="7655"/>
              </w:tabs>
              <w:spacing w:before="60" w:after="60"/>
              <w:ind w:left="2977" w:hanging="2977"/>
              <w:rPr>
                <w:sz w:val="20"/>
                <w:szCs w:val="20"/>
              </w:rPr>
            </w:pPr>
          </w:p>
        </w:tc>
      </w:tr>
    </w:tbl>
    <w:p w14:paraId="335528C0" w14:textId="77777777" w:rsidR="00DA519A" w:rsidRDefault="00DA519A">
      <w:pPr>
        <w:rPr>
          <w:sz w:val="16"/>
          <w:szCs w:val="16"/>
        </w:rPr>
      </w:pPr>
    </w:p>
    <w:p w14:paraId="65091707" w14:textId="77777777" w:rsidR="00277827" w:rsidRDefault="00277827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00"/>
      </w:tblGrid>
      <w:tr w:rsidR="00193D0A" w:rsidRPr="0064717E" w14:paraId="361EB399" w14:textId="77777777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8C55A1C" w14:textId="77777777" w:rsidR="00193D0A" w:rsidRPr="0064717E" w:rsidRDefault="00AD4128" w:rsidP="0064717E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rea of Operation</w:t>
            </w:r>
            <w:r w:rsidR="00193D0A" w:rsidRPr="0064717E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232D0" w:rsidRPr="0064717E" w14:paraId="1E6BB3EF" w14:textId="77777777" w:rsidTr="00A232D0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DCBCBD" w14:textId="200AF730" w:rsidR="00A232D0" w:rsidRPr="0064717E" w:rsidRDefault="00B60E8B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vessel to be used (works site)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2BD79" w14:textId="5FB9BB2F" w:rsidR="00A232D0" w:rsidRPr="0064717E" w:rsidRDefault="00A232D0" w:rsidP="0064717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60E8B" w:rsidRPr="0064717E" w14:paraId="008DBC9C" w14:textId="77777777" w:rsidTr="00A232D0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4DAD0" w14:textId="04CAB3F0" w:rsidR="00B60E8B" w:rsidRDefault="00B60E8B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end date of work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B371B" w14:textId="77777777" w:rsidR="00B60E8B" w:rsidRPr="0064717E" w:rsidRDefault="00B60E8B" w:rsidP="0064717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4E29DA9" w14:textId="77777777" w:rsidR="00BA79C9" w:rsidRDefault="00BA79C9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760"/>
      </w:tblGrid>
      <w:tr w:rsidR="00193D0A" w:rsidRPr="0064717E" w14:paraId="3895BE8A" w14:textId="77777777" w:rsidTr="0064717E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70EF35" w14:textId="77777777" w:rsidR="00193D0A" w:rsidRPr="0064717E" w:rsidRDefault="00FD055C" w:rsidP="00DD338D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</w:t>
            </w:r>
          </w:p>
        </w:tc>
      </w:tr>
      <w:tr w:rsidR="00D81967" w:rsidRPr="0064717E" w14:paraId="5677B9DE" w14:textId="77777777" w:rsidTr="0064717E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B7864" w14:textId="77777777" w:rsidR="00D81967" w:rsidRPr="0064717E" w:rsidRDefault="00075D37" w:rsidP="006A5C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essel </w:t>
            </w:r>
            <w:r w:rsidR="006A5C2A">
              <w:rPr>
                <w:sz w:val="20"/>
                <w:szCs w:val="20"/>
              </w:rPr>
              <w:t xml:space="preserve">is insured with a minimum </w:t>
            </w:r>
            <w:proofErr w:type="gramStart"/>
            <w:r w:rsidR="006A5C2A">
              <w:rPr>
                <w:sz w:val="20"/>
                <w:szCs w:val="20"/>
              </w:rPr>
              <w:t>third party</w:t>
            </w:r>
            <w:proofErr w:type="gramEnd"/>
            <w:r w:rsidR="006A5C2A">
              <w:rPr>
                <w:sz w:val="20"/>
                <w:szCs w:val="20"/>
              </w:rPr>
              <w:t xml:space="preserve"> liability cover of £5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68060" w14:textId="77777777" w:rsidR="00D81967" w:rsidRPr="0064717E" w:rsidRDefault="00342474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1069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D055C" w:rsidRPr="0064717E" w14:paraId="03830915" w14:textId="77777777" w:rsidTr="0064717E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24F11" w14:textId="77777777" w:rsidR="00FD055C" w:rsidRDefault="00FD055C" w:rsidP="000A30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he Owner of this vessel confirms </w:t>
            </w:r>
            <w:r w:rsidR="00E472ED">
              <w:rPr>
                <w:sz w:val="20"/>
              </w:rPr>
              <w:t>that the vessel</w:t>
            </w:r>
            <w:r w:rsidR="000A30E8">
              <w:rPr>
                <w:sz w:val="20"/>
              </w:rPr>
              <w:t xml:space="preserve"> is operated in accordance with</w:t>
            </w:r>
            <w:r>
              <w:rPr>
                <w:sz w:val="20"/>
              </w:rPr>
              <w:t xml:space="preserve"> the </w:t>
            </w:r>
            <w:r w:rsidRPr="00FD055C">
              <w:rPr>
                <w:sz w:val="20"/>
              </w:rPr>
              <w:t>PLA’s Code of Practice for the Management and Operation of Inland Waterways Commercial Vessels on the Tham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401BB7" w14:textId="77777777" w:rsidR="00760A50" w:rsidRDefault="00760A50" w:rsidP="0064717E">
            <w:pPr>
              <w:spacing w:before="60" w:after="60"/>
              <w:rPr>
                <w:sz w:val="20"/>
                <w:szCs w:val="20"/>
              </w:rPr>
            </w:pPr>
          </w:p>
          <w:p w14:paraId="3373FB78" w14:textId="77777777" w:rsidR="00FD055C" w:rsidRDefault="00760A50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2775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5001FFA" w14:textId="77777777" w:rsidR="008223B0" w:rsidRDefault="008223B0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760"/>
      </w:tblGrid>
      <w:tr w:rsidR="00CE14BD" w:rsidRPr="0064717E" w14:paraId="6B2B7656" w14:textId="77777777" w:rsidTr="00CE14BD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D7A040" w14:textId="77777777" w:rsidR="00CE14BD" w:rsidRPr="0064717E" w:rsidRDefault="00CE14BD" w:rsidP="00CE14BD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fee</w:t>
            </w:r>
          </w:p>
        </w:tc>
      </w:tr>
      <w:tr w:rsidR="00CE14BD" w:rsidRPr="0064717E" w14:paraId="101ED395" w14:textId="77777777" w:rsidTr="00CE14BD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7BF32" w14:textId="17301832" w:rsidR="00CE14BD" w:rsidRPr="00CE14BD" w:rsidRDefault="00CE14BD" w:rsidP="009006A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ee for processing a </w:t>
            </w:r>
            <w:r w:rsidR="00B60E8B">
              <w:rPr>
                <w:sz w:val="20"/>
                <w:szCs w:val="20"/>
              </w:rPr>
              <w:t>Modular Pontoon</w:t>
            </w:r>
            <w:r>
              <w:rPr>
                <w:sz w:val="20"/>
                <w:szCs w:val="20"/>
              </w:rPr>
              <w:t xml:space="preserve"> Licence Application </w:t>
            </w:r>
            <w:r w:rsidR="002E085D">
              <w:rPr>
                <w:sz w:val="20"/>
                <w:szCs w:val="20"/>
              </w:rPr>
              <w:t xml:space="preserve">must </w:t>
            </w:r>
            <w:r>
              <w:rPr>
                <w:sz w:val="20"/>
                <w:szCs w:val="20"/>
              </w:rPr>
              <w:t>be paid online</w:t>
            </w:r>
            <w:r w:rsidR="002E085D">
              <w:rPr>
                <w:sz w:val="20"/>
                <w:szCs w:val="20"/>
              </w:rPr>
              <w:t xml:space="preserve"> before the application will be processed</w:t>
            </w:r>
            <w:r w:rsidR="00F22854">
              <w:rPr>
                <w:sz w:val="20"/>
                <w:szCs w:val="20"/>
              </w:rPr>
              <w:t xml:space="preserve"> (www.pla.co.uk/safety/vessel-licensing)</w:t>
            </w:r>
          </w:p>
        </w:tc>
      </w:tr>
      <w:tr w:rsidR="00CE14BD" w:rsidRPr="0064717E" w14:paraId="7EBFD704" w14:textId="77777777" w:rsidTr="00CE14BD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A7BCB2" w14:textId="77777777" w:rsidR="00CE14BD" w:rsidRPr="0064717E" w:rsidRDefault="00CE14BD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ee for this licence application has been pa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A9AC" w14:textId="77777777" w:rsidR="00CE14BD" w:rsidRPr="0064717E" w:rsidRDefault="00CE14BD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9459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5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00FA" w:rsidRPr="0064717E" w14:paraId="28BAE915" w14:textId="77777777" w:rsidTr="00CE14BD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8A2C1" w14:textId="77777777" w:rsidR="00FB00FA" w:rsidRDefault="00FB00FA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Reference provided on completed paym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878B2" w14:textId="77777777" w:rsidR="00FB00FA" w:rsidRDefault="007818E5" w:rsidP="00CE14BD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</w:tbl>
    <w:p w14:paraId="258C88BF" w14:textId="77777777" w:rsidR="00CE14BD" w:rsidRDefault="00CE14BD" w:rsidP="00BD6E63">
      <w:pPr>
        <w:jc w:val="both"/>
        <w:rPr>
          <w:sz w:val="17"/>
          <w:szCs w:val="17"/>
        </w:rPr>
      </w:pPr>
    </w:p>
    <w:p w14:paraId="1B66DC9F" w14:textId="77777777" w:rsidR="00193D0A" w:rsidRPr="00156FC7" w:rsidRDefault="00193D0A" w:rsidP="00BD6E63">
      <w:pPr>
        <w:jc w:val="both"/>
        <w:rPr>
          <w:sz w:val="20"/>
          <w:szCs w:val="17"/>
        </w:rPr>
      </w:pPr>
      <w:r w:rsidRPr="00156FC7">
        <w:rPr>
          <w:sz w:val="20"/>
          <w:szCs w:val="17"/>
        </w:rPr>
        <w:t xml:space="preserve">I consent or am authorised to consent to such personal details as are supplied above being recorded for use solely in connection with the PLA’s licensing function.  </w:t>
      </w:r>
    </w:p>
    <w:p w14:paraId="542A77B2" w14:textId="77777777" w:rsidR="00193D0A" w:rsidRPr="00EF55F8" w:rsidRDefault="00193D0A" w:rsidP="00C6639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6934"/>
      </w:tblGrid>
      <w:tr w:rsidR="009D182F" w:rsidRPr="0064717E" w14:paraId="008B57ED" w14:textId="77777777" w:rsidTr="0064717E">
        <w:tc>
          <w:tcPr>
            <w:tcW w:w="3528" w:type="dxa"/>
            <w:shd w:val="clear" w:color="auto" w:fill="D9D9D9"/>
          </w:tcPr>
          <w:p w14:paraId="7C3EC522" w14:textId="77777777" w:rsidR="00AE3378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t>Signed</w:t>
            </w:r>
          </w:p>
        </w:tc>
        <w:tc>
          <w:tcPr>
            <w:tcW w:w="7020" w:type="dxa"/>
            <w:shd w:val="clear" w:color="auto" w:fill="auto"/>
          </w:tcPr>
          <w:p w14:paraId="0F1DAD3B" w14:textId="77777777" w:rsidR="009D182F" w:rsidRPr="0064717E" w:rsidRDefault="007818E5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  <w:tr w:rsidR="00CE14BD" w:rsidRPr="0064717E" w14:paraId="744D2252" w14:textId="77777777" w:rsidTr="0064717E">
        <w:tc>
          <w:tcPr>
            <w:tcW w:w="3528" w:type="dxa"/>
            <w:shd w:val="clear" w:color="auto" w:fill="D9D9D9"/>
          </w:tcPr>
          <w:p w14:paraId="7CB8C801" w14:textId="77777777" w:rsidR="00CE14BD" w:rsidRPr="0064717E" w:rsidRDefault="00CE14BD" w:rsidP="0064717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7020" w:type="dxa"/>
            <w:shd w:val="clear" w:color="auto" w:fill="auto"/>
          </w:tcPr>
          <w:p w14:paraId="57DDD54F" w14:textId="77777777" w:rsidR="00CE14BD" w:rsidRPr="0064717E" w:rsidRDefault="007818E5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  <w:tr w:rsidR="00CE14BD" w:rsidRPr="0064717E" w14:paraId="20EC5075" w14:textId="77777777" w:rsidTr="0064717E">
        <w:tc>
          <w:tcPr>
            <w:tcW w:w="3528" w:type="dxa"/>
            <w:shd w:val="clear" w:color="auto" w:fill="D9D9D9"/>
          </w:tcPr>
          <w:p w14:paraId="4E2A8FD6" w14:textId="77777777" w:rsidR="00CE14BD" w:rsidRDefault="00CE14BD" w:rsidP="0064717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osition in Company</w:t>
            </w:r>
          </w:p>
        </w:tc>
        <w:tc>
          <w:tcPr>
            <w:tcW w:w="7020" w:type="dxa"/>
            <w:shd w:val="clear" w:color="auto" w:fill="auto"/>
          </w:tcPr>
          <w:p w14:paraId="51DCDBE2" w14:textId="77777777" w:rsidR="00CE14BD" w:rsidRPr="0064717E" w:rsidRDefault="007818E5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  <w:tr w:rsidR="009D182F" w:rsidRPr="0064717E" w14:paraId="79B5B00E" w14:textId="77777777" w:rsidTr="0064717E">
        <w:tc>
          <w:tcPr>
            <w:tcW w:w="3528" w:type="dxa"/>
            <w:shd w:val="clear" w:color="auto" w:fill="D9D9D9"/>
          </w:tcPr>
          <w:p w14:paraId="24D76CCD" w14:textId="77777777" w:rsidR="009D182F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t>Date</w:t>
            </w:r>
          </w:p>
        </w:tc>
        <w:tc>
          <w:tcPr>
            <w:tcW w:w="7020" w:type="dxa"/>
            <w:shd w:val="clear" w:color="auto" w:fill="auto"/>
          </w:tcPr>
          <w:p w14:paraId="7775B535" w14:textId="77777777" w:rsidR="009D182F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  <w:bookmarkEnd w:id="6"/>
          </w:p>
        </w:tc>
      </w:tr>
    </w:tbl>
    <w:p w14:paraId="4A300864" w14:textId="77777777" w:rsidR="00EF55F8" w:rsidRPr="00EF55F8" w:rsidRDefault="00EF55F8" w:rsidP="00C66394">
      <w:pPr>
        <w:rPr>
          <w:sz w:val="10"/>
          <w:szCs w:val="10"/>
        </w:rPr>
      </w:pPr>
    </w:p>
    <w:p w14:paraId="2FBEAF2F" w14:textId="77777777" w:rsidR="00AE3378" w:rsidRPr="00E61BC6" w:rsidRDefault="00193D0A" w:rsidP="00AE3378">
      <w:pPr>
        <w:spacing w:after="40"/>
        <w:rPr>
          <w:sz w:val="17"/>
          <w:szCs w:val="17"/>
          <w:u w:val="single"/>
        </w:rPr>
      </w:pPr>
      <w:r w:rsidRPr="00E61BC6">
        <w:rPr>
          <w:sz w:val="17"/>
          <w:szCs w:val="17"/>
          <w:u w:val="single"/>
        </w:rPr>
        <w:t>REMINDERS</w:t>
      </w:r>
    </w:p>
    <w:p w14:paraId="41536329" w14:textId="77777777" w:rsidR="005A045B" w:rsidRDefault="00ED033C" w:rsidP="00DD338D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rPr>
          <w:sz w:val="17"/>
          <w:szCs w:val="17"/>
        </w:rPr>
      </w:pPr>
      <w:r>
        <w:rPr>
          <w:sz w:val="17"/>
          <w:szCs w:val="17"/>
        </w:rPr>
        <w:t>Navigating, working or mooring</w:t>
      </w:r>
      <w:r w:rsidR="005A045B" w:rsidRPr="005A045B">
        <w:rPr>
          <w:sz w:val="17"/>
          <w:szCs w:val="17"/>
        </w:rPr>
        <w:t xml:space="preserve"> an unlicensed vessel within the PLA Licensing Limits</w:t>
      </w:r>
      <w:r w:rsidR="00DB1E4E">
        <w:rPr>
          <w:sz w:val="17"/>
          <w:szCs w:val="17"/>
        </w:rPr>
        <w:t xml:space="preserve"> is an offence under Section 124 of the Port of London Act 1968 and</w:t>
      </w:r>
      <w:r w:rsidR="005A045B" w:rsidRPr="005A045B">
        <w:rPr>
          <w:sz w:val="17"/>
          <w:szCs w:val="17"/>
        </w:rPr>
        <w:t xml:space="preserve"> may leave you liable to </w:t>
      </w:r>
      <w:r w:rsidR="005A045B">
        <w:rPr>
          <w:sz w:val="17"/>
          <w:szCs w:val="17"/>
        </w:rPr>
        <w:t>prosecution</w:t>
      </w:r>
      <w:r w:rsidR="005A045B" w:rsidRPr="005A045B">
        <w:rPr>
          <w:sz w:val="17"/>
          <w:szCs w:val="17"/>
        </w:rPr>
        <w:t>.</w:t>
      </w:r>
    </w:p>
    <w:p w14:paraId="370FE181" w14:textId="77777777" w:rsidR="00654C23" w:rsidRPr="00654C23" w:rsidRDefault="00654C23" w:rsidP="00654C23"/>
    <w:p w14:paraId="774AE1E2" w14:textId="77777777" w:rsidR="00654C23" w:rsidRPr="00654C23" w:rsidRDefault="00654C23" w:rsidP="00654C23"/>
    <w:p w14:paraId="0EC89B02" w14:textId="77777777" w:rsidR="00654C23" w:rsidRPr="00654C23" w:rsidRDefault="00654C23" w:rsidP="00654C23"/>
    <w:p w14:paraId="40EF519A" w14:textId="77777777" w:rsidR="00654C23" w:rsidRPr="00654C23" w:rsidRDefault="00654C23" w:rsidP="00654C23"/>
    <w:p w14:paraId="381A4B6D" w14:textId="77777777" w:rsidR="00654C23" w:rsidRPr="00654C23" w:rsidRDefault="00654C23" w:rsidP="00654C23"/>
    <w:p w14:paraId="63CC5D34" w14:textId="77777777" w:rsidR="00654C23" w:rsidRPr="00654C23" w:rsidRDefault="00654C23" w:rsidP="00654C23"/>
    <w:p w14:paraId="32206E1B" w14:textId="77777777" w:rsidR="00654C23" w:rsidRPr="00654C23" w:rsidRDefault="00654C23" w:rsidP="00654C23"/>
    <w:p w14:paraId="212CCFF6" w14:textId="77777777" w:rsidR="00654C23" w:rsidRPr="00654C23" w:rsidRDefault="00654C23" w:rsidP="00654C23"/>
    <w:p w14:paraId="4F32D527" w14:textId="77777777" w:rsidR="00654C23" w:rsidRPr="00654C23" w:rsidRDefault="00654C23" w:rsidP="00654C23"/>
    <w:p w14:paraId="6C280944" w14:textId="77777777" w:rsidR="00654C23" w:rsidRPr="00654C23" w:rsidRDefault="00654C23" w:rsidP="00654C23"/>
    <w:p w14:paraId="56F85636" w14:textId="77777777" w:rsidR="00654C23" w:rsidRPr="00654C23" w:rsidRDefault="00654C23" w:rsidP="00654C23"/>
    <w:p w14:paraId="10102DA9" w14:textId="77777777" w:rsidR="00654C23" w:rsidRPr="00654C23" w:rsidRDefault="00654C23" w:rsidP="00654C23"/>
    <w:p w14:paraId="57B47047" w14:textId="77777777" w:rsidR="00654C23" w:rsidRPr="00654C23" w:rsidRDefault="00654C23" w:rsidP="00654C23"/>
    <w:p w14:paraId="4044435D" w14:textId="77777777" w:rsidR="00654C23" w:rsidRPr="00654C23" w:rsidRDefault="00654C23" w:rsidP="00654C23"/>
    <w:p w14:paraId="15D90C06" w14:textId="77777777" w:rsidR="00654C23" w:rsidRPr="00654C23" w:rsidRDefault="00654C23" w:rsidP="00654C23"/>
    <w:p w14:paraId="42AEEF5D" w14:textId="77777777" w:rsidR="00654C23" w:rsidRPr="00654C23" w:rsidRDefault="00654C23" w:rsidP="00654C23"/>
    <w:p w14:paraId="4C218A91" w14:textId="77777777" w:rsidR="00654C23" w:rsidRPr="00654C23" w:rsidRDefault="00654C23" w:rsidP="00654C23"/>
    <w:p w14:paraId="3DCDB6F7" w14:textId="77777777" w:rsidR="00654C23" w:rsidRPr="00654C23" w:rsidRDefault="00654C23" w:rsidP="00654C23"/>
    <w:p w14:paraId="17F0F6DA" w14:textId="77777777" w:rsidR="00654C23" w:rsidRDefault="00654C23" w:rsidP="00654C23">
      <w:pPr>
        <w:rPr>
          <w:sz w:val="17"/>
          <w:szCs w:val="17"/>
        </w:rPr>
      </w:pPr>
    </w:p>
    <w:p w14:paraId="123AC9DD" w14:textId="77777777" w:rsidR="00654C23" w:rsidRPr="00654C23" w:rsidRDefault="00654C23" w:rsidP="00654C23"/>
    <w:p w14:paraId="745ECD64" w14:textId="77777777" w:rsidR="00654C23" w:rsidRPr="00654C23" w:rsidRDefault="00654C23" w:rsidP="00654C23">
      <w:pPr>
        <w:jc w:val="right"/>
      </w:pPr>
    </w:p>
    <w:sectPr w:rsidR="00654C23" w:rsidRPr="00654C23" w:rsidSect="00D56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748" w:bottom="284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8EE" w14:textId="77777777" w:rsidR="00057ED1" w:rsidRDefault="00057ED1">
      <w:r>
        <w:separator/>
      </w:r>
    </w:p>
  </w:endnote>
  <w:endnote w:type="continuationSeparator" w:id="0">
    <w:p w14:paraId="2A37316C" w14:textId="77777777" w:rsidR="00057ED1" w:rsidRDefault="000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09B2" w14:textId="77777777" w:rsidR="00D91CAA" w:rsidRDefault="00D91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CA96" w14:textId="21822F00" w:rsidR="00D91CAA" w:rsidRDefault="00D91CAA">
    <w:pPr>
      <w:pStyle w:val="Footer"/>
    </w:pPr>
    <w:r>
      <w:rPr>
        <w:noProof/>
      </w:rPr>
      <w:drawing>
        <wp:inline distT="0" distB="0" distL="0" distR="0" wp14:anchorId="6CB49094" wp14:editId="173EF648">
          <wp:extent cx="999639" cy="814705"/>
          <wp:effectExtent l="0" t="0" r="0" b="4445"/>
          <wp:docPr id="4" name="Picture 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34" cy="835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9AB6E" w14:textId="77777777" w:rsidR="00D91CAA" w:rsidRDefault="00D91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3D8" w14:textId="77777777" w:rsidR="00D91CAA" w:rsidRDefault="00D9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0A79" w14:textId="77777777" w:rsidR="00057ED1" w:rsidRDefault="00057ED1">
      <w:r>
        <w:separator/>
      </w:r>
    </w:p>
  </w:footnote>
  <w:footnote w:type="continuationSeparator" w:id="0">
    <w:p w14:paraId="3A5DC506" w14:textId="77777777" w:rsidR="00057ED1" w:rsidRDefault="000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C6AE" w14:textId="77777777" w:rsidR="00D91CAA" w:rsidRDefault="00D91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5585" w14:textId="77777777" w:rsidR="00D91CAA" w:rsidRDefault="00D91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31B6" w14:textId="77777777" w:rsidR="00D91CAA" w:rsidRDefault="00D91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5A0"/>
    <w:multiLevelType w:val="hybridMultilevel"/>
    <w:tmpl w:val="31AE431E"/>
    <w:lvl w:ilvl="0" w:tplc="A5845E5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934EE"/>
    <w:multiLevelType w:val="singleLevel"/>
    <w:tmpl w:val="4A18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5E619D"/>
    <w:multiLevelType w:val="hybridMultilevel"/>
    <w:tmpl w:val="547446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7705721">
    <w:abstractNumId w:val="0"/>
  </w:num>
  <w:num w:numId="2" w16cid:durableId="1622884267">
    <w:abstractNumId w:val="1"/>
  </w:num>
  <w:num w:numId="3" w16cid:durableId="5585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F7"/>
    <w:rsid w:val="00011B0B"/>
    <w:rsid w:val="0003109C"/>
    <w:rsid w:val="00034B9F"/>
    <w:rsid w:val="00035BF8"/>
    <w:rsid w:val="00057ED1"/>
    <w:rsid w:val="00075D37"/>
    <w:rsid w:val="000768A8"/>
    <w:rsid w:val="00077D8A"/>
    <w:rsid w:val="0008246B"/>
    <w:rsid w:val="000A30E8"/>
    <w:rsid w:val="000B486E"/>
    <w:rsid w:val="000B6FCC"/>
    <w:rsid w:val="000C53AC"/>
    <w:rsid w:val="000C7458"/>
    <w:rsid w:val="00126909"/>
    <w:rsid w:val="0013128E"/>
    <w:rsid w:val="001479CA"/>
    <w:rsid w:val="001502F2"/>
    <w:rsid w:val="00156FC7"/>
    <w:rsid w:val="00193D0A"/>
    <w:rsid w:val="001A59B5"/>
    <w:rsid w:val="00212CCC"/>
    <w:rsid w:val="00215EEC"/>
    <w:rsid w:val="00227451"/>
    <w:rsid w:val="0023370E"/>
    <w:rsid w:val="00245A0A"/>
    <w:rsid w:val="0026319D"/>
    <w:rsid w:val="00277827"/>
    <w:rsid w:val="002858C5"/>
    <w:rsid w:val="00297CCC"/>
    <w:rsid w:val="002C1DB9"/>
    <w:rsid w:val="002C60DE"/>
    <w:rsid w:val="002C6A12"/>
    <w:rsid w:val="002E085D"/>
    <w:rsid w:val="00305A5F"/>
    <w:rsid w:val="00322493"/>
    <w:rsid w:val="00326DCA"/>
    <w:rsid w:val="00342474"/>
    <w:rsid w:val="003472E1"/>
    <w:rsid w:val="00373CDD"/>
    <w:rsid w:val="00376ED5"/>
    <w:rsid w:val="00380187"/>
    <w:rsid w:val="00386058"/>
    <w:rsid w:val="003863ED"/>
    <w:rsid w:val="003A33F8"/>
    <w:rsid w:val="003A493D"/>
    <w:rsid w:val="003D2A7C"/>
    <w:rsid w:val="003D4EC4"/>
    <w:rsid w:val="0043778A"/>
    <w:rsid w:val="0047218B"/>
    <w:rsid w:val="004D094F"/>
    <w:rsid w:val="004D7546"/>
    <w:rsid w:val="00526DED"/>
    <w:rsid w:val="00547430"/>
    <w:rsid w:val="00571537"/>
    <w:rsid w:val="00574357"/>
    <w:rsid w:val="00594C21"/>
    <w:rsid w:val="005A045B"/>
    <w:rsid w:val="0064717E"/>
    <w:rsid w:val="00654C23"/>
    <w:rsid w:val="006A5C2A"/>
    <w:rsid w:val="006E3584"/>
    <w:rsid w:val="00714DF5"/>
    <w:rsid w:val="0072002C"/>
    <w:rsid w:val="00742D12"/>
    <w:rsid w:val="007448FE"/>
    <w:rsid w:val="00760A50"/>
    <w:rsid w:val="007818E5"/>
    <w:rsid w:val="007A7334"/>
    <w:rsid w:val="007B1F0F"/>
    <w:rsid w:val="007B5872"/>
    <w:rsid w:val="007E7822"/>
    <w:rsid w:val="00811E98"/>
    <w:rsid w:val="008223B0"/>
    <w:rsid w:val="0083548E"/>
    <w:rsid w:val="008600F4"/>
    <w:rsid w:val="008678E7"/>
    <w:rsid w:val="008F1B36"/>
    <w:rsid w:val="008F356B"/>
    <w:rsid w:val="009006AD"/>
    <w:rsid w:val="00901476"/>
    <w:rsid w:val="009125C9"/>
    <w:rsid w:val="00912FA7"/>
    <w:rsid w:val="00914677"/>
    <w:rsid w:val="009401C2"/>
    <w:rsid w:val="00950E1D"/>
    <w:rsid w:val="009641B5"/>
    <w:rsid w:val="00967A91"/>
    <w:rsid w:val="00971A81"/>
    <w:rsid w:val="009B58F2"/>
    <w:rsid w:val="009C4003"/>
    <w:rsid w:val="009D182F"/>
    <w:rsid w:val="009D3510"/>
    <w:rsid w:val="009D7A87"/>
    <w:rsid w:val="009E2036"/>
    <w:rsid w:val="009F40C1"/>
    <w:rsid w:val="00A06B13"/>
    <w:rsid w:val="00A16575"/>
    <w:rsid w:val="00A2026C"/>
    <w:rsid w:val="00A232D0"/>
    <w:rsid w:val="00A30805"/>
    <w:rsid w:val="00A33009"/>
    <w:rsid w:val="00A43061"/>
    <w:rsid w:val="00A4633C"/>
    <w:rsid w:val="00A600A2"/>
    <w:rsid w:val="00A94E9C"/>
    <w:rsid w:val="00A96B3C"/>
    <w:rsid w:val="00AA0970"/>
    <w:rsid w:val="00AA13B1"/>
    <w:rsid w:val="00AB1289"/>
    <w:rsid w:val="00AB195A"/>
    <w:rsid w:val="00AD4128"/>
    <w:rsid w:val="00AE3378"/>
    <w:rsid w:val="00AF6512"/>
    <w:rsid w:val="00B00C3F"/>
    <w:rsid w:val="00B01786"/>
    <w:rsid w:val="00B43933"/>
    <w:rsid w:val="00B60E8B"/>
    <w:rsid w:val="00B6416D"/>
    <w:rsid w:val="00BA79C9"/>
    <w:rsid w:val="00BB602F"/>
    <w:rsid w:val="00BD33ED"/>
    <w:rsid w:val="00BD6E63"/>
    <w:rsid w:val="00C03404"/>
    <w:rsid w:val="00C24898"/>
    <w:rsid w:val="00C3078F"/>
    <w:rsid w:val="00C43449"/>
    <w:rsid w:val="00C66394"/>
    <w:rsid w:val="00C67E76"/>
    <w:rsid w:val="00C77777"/>
    <w:rsid w:val="00C83A9C"/>
    <w:rsid w:val="00C92AEC"/>
    <w:rsid w:val="00CD5178"/>
    <w:rsid w:val="00CE14BD"/>
    <w:rsid w:val="00CE67BD"/>
    <w:rsid w:val="00CF07C9"/>
    <w:rsid w:val="00CF1692"/>
    <w:rsid w:val="00D06064"/>
    <w:rsid w:val="00D27DC9"/>
    <w:rsid w:val="00D46742"/>
    <w:rsid w:val="00D50627"/>
    <w:rsid w:val="00D5698F"/>
    <w:rsid w:val="00D81967"/>
    <w:rsid w:val="00D91CAA"/>
    <w:rsid w:val="00DA519A"/>
    <w:rsid w:val="00DB1E4E"/>
    <w:rsid w:val="00DD338D"/>
    <w:rsid w:val="00DD36D4"/>
    <w:rsid w:val="00DE37D2"/>
    <w:rsid w:val="00DE4C17"/>
    <w:rsid w:val="00E124B1"/>
    <w:rsid w:val="00E16D7D"/>
    <w:rsid w:val="00E3561E"/>
    <w:rsid w:val="00E472ED"/>
    <w:rsid w:val="00E5374F"/>
    <w:rsid w:val="00E61BC6"/>
    <w:rsid w:val="00E65718"/>
    <w:rsid w:val="00E7013B"/>
    <w:rsid w:val="00E723D8"/>
    <w:rsid w:val="00E918F7"/>
    <w:rsid w:val="00EA7D55"/>
    <w:rsid w:val="00EB3627"/>
    <w:rsid w:val="00EC798B"/>
    <w:rsid w:val="00ED033C"/>
    <w:rsid w:val="00EF55F8"/>
    <w:rsid w:val="00F22854"/>
    <w:rsid w:val="00F50844"/>
    <w:rsid w:val="00F516AB"/>
    <w:rsid w:val="00F72B0D"/>
    <w:rsid w:val="00F800CD"/>
    <w:rsid w:val="00F8042A"/>
    <w:rsid w:val="00F8156A"/>
    <w:rsid w:val="00F87875"/>
    <w:rsid w:val="00F92307"/>
    <w:rsid w:val="00FB00FA"/>
    <w:rsid w:val="00FD055C"/>
    <w:rsid w:val="00FE1AAF"/>
    <w:rsid w:val="00FE240C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B7CA3"/>
  <w15:docId w15:val="{4B2AFF3E-56D4-4887-8184-853766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9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0C3F"/>
    <w:rPr>
      <w:rFonts w:ascii="Tahoma" w:hAnsi="Tahoma" w:cs="Tahoma"/>
      <w:sz w:val="16"/>
      <w:szCs w:val="16"/>
    </w:rPr>
  </w:style>
  <w:style w:type="character" w:styleId="Hyperlink">
    <w:name w:val="Hyperlink"/>
    <w:rsid w:val="000C7458"/>
    <w:rPr>
      <w:color w:val="0000FF"/>
      <w:u w:val="single"/>
    </w:rPr>
  </w:style>
  <w:style w:type="paragraph" w:styleId="Header">
    <w:name w:val="header"/>
    <w:basedOn w:val="Normal"/>
    <w:rsid w:val="00E61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1BC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EB3627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6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FC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D338D"/>
    <w:pPr>
      <w:ind w:left="720"/>
      <w:contextualSpacing/>
    </w:pPr>
  </w:style>
  <w:style w:type="character" w:styleId="CommentReference">
    <w:name w:val="annotation reference"/>
    <w:basedOn w:val="DefaultParagraphFont"/>
    <w:rsid w:val="002E08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0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85D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91CAA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.app@pla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sellicensing@pl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.app@pla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ssellicensing@pla.co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1B86-314F-4FEF-A53D-626AB26C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London Authority</Company>
  <LinksUpToDate>false</LinksUpToDate>
  <CharactersWithSpaces>2680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ic.app@pla.co.uk</vt:lpwstr>
      </vt:variant>
      <vt:variant>
        <vt:lpwstr/>
      </vt:variant>
      <vt:variant>
        <vt:i4>2949160</vt:i4>
      </vt:variant>
      <vt:variant>
        <vt:i4>-1</vt:i4>
      </vt:variant>
      <vt:variant>
        <vt:i4>1028</vt:i4>
      </vt:variant>
      <vt:variant>
        <vt:i4>1</vt:i4>
      </vt:variant>
      <vt:variant>
        <vt:lpwstr>http://intranet/assets/122-11196iso-9001-iso-14001-and-ohsas-18001-with-lrqa-rou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H</dc:creator>
  <cp:lastModifiedBy>Sean Gallagher</cp:lastModifiedBy>
  <cp:revision>2</cp:revision>
  <cp:lastPrinted>2018-04-12T15:12:00Z</cp:lastPrinted>
  <dcterms:created xsi:type="dcterms:W3CDTF">2023-12-21T09:20:00Z</dcterms:created>
  <dcterms:modified xsi:type="dcterms:W3CDTF">2023-12-21T09:20:00Z</dcterms:modified>
</cp:coreProperties>
</file>